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40</w:t>
      </w:r>
      <w:r>
        <w:rPr>
          <w:u w:val="none"/>
        </w:rPr>
        <w:t>,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26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abril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25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abril de 2022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37</w:t>
      </w:r>
      <w:r>
        <w:rPr>
          <w:u w:val="none"/>
        </w:rPr>
        <w:t>, de 202</w:t>
      </w:r>
      <w:r>
        <w:rPr>
          <w:u w:val="none"/>
        </w:rPr>
        <w:t>2</w:t>
      </w:r>
      <w:r>
        <w:rPr>
          <w:u w:val="none"/>
        </w:rPr>
        <w:t>, de sua autoria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, </w:t>
      </w:r>
      <w:r>
        <w:rPr>
          <w:u w:val="none"/>
        </w:rPr>
        <w:t>que “</w:t>
      </w:r>
      <w:r>
        <w:rPr>
          <w:u w:val="none"/>
        </w:rPr>
        <w:t>a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ltera a Lei Municipal n</w:t>
      </w:r>
      <w:r>
        <w:rPr>
          <w:rFonts w:eastAsia="Times New Roman" w:cs="Arial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633,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de 202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1, que dispõe sobre o programa de incentivo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à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inseminação artificial de bovinos leiteiros no município de Três Passos</w:t>
      </w:r>
      <w:r>
        <w:rPr>
          <w:u w:val="none"/>
        </w:rPr>
        <w:t>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37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>7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ABRIL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b/>
          <w:bCs/>
          <w:sz w:val="24"/>
          <w:szCs w:val="24"/>
          <w:u w:val="none"/>
        </w:rPr>
        <w:t>DE 202</w:t>
      </w:r>
      <w:r>
        <w:rPr>
          <w:b/>
          <w:bCs/>
          <w:sz w:val="24"/>
          <w:szCs w:val="24"/>
          <w:u w:val="none"/>
        </w:rPr>
        <w:t>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ltera a Lei Municipal n</w:t>
      </w:r>
      <w:r>
        <w:rPr>
          <w:rFonts w:eastAsia="Times New Roman" w:cs="Arial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633,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de 202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1, que dispõe sobre o programa de incentivo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à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inseminação artificial de bovinos leiteiros no município de Três Passos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O art.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a Lei Municip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633,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20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21, passa a vigorar com a seguinte redação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“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auxílio financeiro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de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que trata o artigo anterior consiste no pagamento, pela Secretaria Municipal de Agricultura, do valor de 8 URM por dose de sêmen bovino, até o limite do número de fêmeas em idade reprodutiva cadastradas na Secretaria Municipal de Agricultura.”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(NR)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s demais dispositivos permanecem inalterado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lei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Application>LibreOffice/7.0.1.2$Windows_X86_64 LibreOffice_project/7cbcfc562f6eb6708b5ff7d7397325de9e764452</Application>
  <Pages>2</Pages>
  <Words>261</Words>
  <Characters>1299</Characters>
  <CharactersWithSpaces>1549</CharactersWithSpaces>
  <Paragraphs>1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4-26T14:52:56Z</cp:lastPrinted>
  <dcterms:modified xsi:type="dcterms:W3CDTF">2022-04-26T15:04:07Z</dcterms:modified>
  <cp:revision>49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